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B7C9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F9578F" w:rsidRDefault="004E3533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5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RP</w:t>
      </w:r>
      <w:r w:rsidR="0007030A" w:rsidRPr="00F95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72.</w:t>
      </w:r>
      <w:r w:rsidR="00BA4DEF" w:rsidRPr="00F95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211F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7.</w:t>
      </w:r>
      <w:bookmarkStart w:id="0" w:name="_GoBack"/>
      <w:bookmarkEnd w:id="0"/>
      <w:r w:rsidR="00A47EC1" w:rsidRPr="00F95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</w:t>
      </w:r>
      <w:r w:rsidRPr="00F95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07030A" w:rsidRPr="00F95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BB2101">
        <w:rPr>
          <w:rFonts w:ascii="Cambria" w:eastAsia="Lucida Sans Unicode" w:hAnsi="Cambria" w:cs="Mangal"/>
          <w:color w:val="00000A"/>
          <w:szCs w:val="24"/>
          <w:lang w:eastAsia="pl-PL" w:bidi="hi-IN"/>
        </w:rPr>
        <w:t>(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</w:t>
      </w:r>
      <w:r w:rsidR="00F9578F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8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r., poz. </w:t>
      </w:r>
      <w:r w:rsidR="00F9578F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1986</w:t>
      </w:r>
      <w:r w:rsidR="00BB2101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ze zm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71431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CE7E5B" w:rsidRPr="00CE7E5B" w:rsidRDefault="00CE7E5B" w:rsidP="00453A8D">
      <w:pPr>
        <w:widowControl w:val="0"/>
        <w:tabs>
          <w:tab w:val="left" w:pos="3030"/>
        </w:tabs>
        <w:suppressAutoHyphens/>
        <w:spacing w:after="0" w:line="240" w:lineRule="auto"/>
        <w:jc w:val="center"/>
        <w:textAlignment w:val="baseline"/>
        <w:rPr>
          <w:rFonts w:asciiTheme="majorHAnsi" w:eastAsia="Calibri" w:hAnsiTheme="majorHAnsi" w:cs="Times New Roman"/>
          <w:b/>
          <w:sz w:val="28"/>
          <w:szCs w:val="28"/>
          <w:lang w:eastAsia="pl-PL"/>
        </w:rPr>
      </w:pPr>
      <w:bookmarkStart w:id="1" w:name="_Hlk514310802"/>
      <w:r w:rsidRPr="00CE7E5B">
        <w:rPr>
          <w:rFonts w:asciiTheme="majorHAnsi" w:eastAsia="Calibri" w:hAnsiTheme="majorHAnsi" w:cs="Times New Roman"/>
          <w:b/>
          <w:sz w:val="28"/>
          <w:szCs w:val="28"/>
          <w:lang w:eastAsia="pl-PL"/>
        </w:rPr>
        <w:t>Zakup i dostawa wyposażenia do pracowni produkcji rolniczej na potrzeby Zespołu Szkół Rolniczych w Kijanach</w:t>
      </w:r>
    </w:p>
    <w:bookmarkEnd w:id="1"/>
    <w:p w:rsidR="00A47EC1" w:rsidRPr="00714313" w:rsidRDefault="00A47EC1" w:rsidP="00453A8D">
      <w:pPr>
        <w:widowControl w:val="0"/>
        <w:tabs>
          <w:tab w:val="left" w:pos="426"/>
        </w:tabs>
        <w:suppressAutoHyphens/>
        <w:spacing w:after="0" w:line="240" w:lineRule="auto"/>
        <w:jc w:val="center"/>
        <w:textAlignment w:val="baseline"/>
        <w:rPr>
          <w:rFonts w:asciiTheme="majorHAnsi" w:eastAsia="Calibri" w:hAnsiTheme="majorHAnsi" w:cs="Arial"/>
          <w:b/>
          <w:sz w:val="18"/>
          <w:szCs w:val="18"/>
        </w:rPr>
      </w:pPr>
      <w:r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Dz. U. z 201</w:t>
      </w:r>
      <w:r w:rsidR="00F9578F">
        <w:rPr>
          <w:rFonts w:asciiTheme="majorHAnsi" w:eastAsia="Calibri" w:hAnsiTheme="majorHAnsi" w:cs="Times New Roman"/>
          <w:bCs/>
          <w:sz w:val="24"/>
          <w:szCs w:val="24"/>
        </w:rPr>
        <w:t>8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F9578F">
        <w:rPr>
          <w:rFonts w:asciiTheme="majorHAnsi" w:eastAsia="Calibri" w:hAnsiTheme="majorHAnsi" w:cs="Times New Roman"/>
          <w:bCs/>
          <w:sz w:val="24"/>
          <w:szCs w:val="24"/>
        </w:rPr>
        <w:t xml:space="preserve">798 z </w:t>
      </w:r>
      <w:proofErr w:type="spellStart"/>
      <w:r w:rsidR="00F9578F">
        <w:rPr>
          <w:rFonts w:asciiTheme="majorHAnsi" w:eastAsia="Calibri" w:hAnsiTheme="majorHAnsi" w:cs="Times New Roman"/>
          <w:bCs/>
          <w:sz w:val="24"/>
          <w:szCs w:val="24"/>
        </w:rPr>
        <w:t>późn</w:t>
      </w:r>
      <w:proofErr w:type="spellEnd"/>
      <w:r w:rsidR="00F9578F">
        <w:rPr>
          <w:rFonts w:asciiTheme="majorHAnsi" w:eastAsia="Calibri" w:hAnsiTheme="majorHAnsi" w:cs="Times New Roman"/>
          <w:bCs/>
          <w:sz w:val="24"/>
          <w:szCs w:val="24"/>
        </w:rPr>
        <w:t>. zm.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BB2101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o ochronie konkurencji i konsumentów </w:t>
      </w:r>
      <w:r w:rsidR="00F9578F" w:rsidRPr="00714313">
        <w:rPr>
          <w:rFonts w:asciiTheme="majorHAnsi" w:eastAsia="Calibri" w:hAnsiTheme="majorHAnsi" w:cs="Times New Roman"/>
          <w:bCs/>
          <w:sz w:val="24"/>
          <w:szCs w:val="24"/>
        </w:rPr>
        <w:t>(Dz. U. z 201</w:t>
      </w:r>
      <w:r w:rsidR="00F9578F">
        <w:rPr>
          <w:rFonts w:asciiTheme="majorHAnsi" w:eastAsia="Calibri" w:hAnsiTheme="majorHAnsi" w:cs="Times New Roman"/>
          <w:bCs/>
          <w:sz w:val="24"/>
          <w:szCs w:val="24"/>
        </w:rPr>
        <w:t>8</w:t>
      </w:r>
      <w:r w:rsidR="00F9578F"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F9578F">
        <w:rPr>
          <w:rFonts w:asciiTheme="majorHAnsi" w:eastAsia="Calibri" w:hAnsiTheme="majorHAnsi" w:cs="Times New Roman"/>
          <w:bCs/>
          <w:sz w:val="24"/>
          <w:szCs w:val="24"/>
        </w:rPr>
        <w:t xml:space="preserve">798 z </w:t>
      </w:r>
      <w:proofErr w:type="spellStart"/>
      <w:r w:rsidR="00F9578F">
        <w:rPr>
          <w:rFonts w:asciiTheme="majorHAnsi" w:eastAsia="Calibri" w:hAnsiTheme="majorHAnsi" w:cs="Times New Roman"/>
          <w:bCs/>
          <w:sz w:val="24"/>
          <w:szCs w:val="24"/>
        </w:rPr>
        <w:t>późn</w:t>
      </w:r>
      <w:proofErr w:type="spellEnd"/>
      <w:r w:rsidR="00F9578F">
        <w:rPr>
          <w:rFonts w:asciiTheme="majorHAnsi" w:eastAsia="Calibri" w:hAnsiTheme="majorHAnsi" w:cs="Times New Roman"/>
          <w:bCs/>
          <w:sz w:val="24"/>
          <w:szCs w:val="24"/>
        </w:rPr>
        <w:t>. zm.</w:t>
      </w:r>
      <w:r w:rsidR="00F9578F" w:rsidRPr="00714313">
        <w:rPr>
          <w:rFonts w:asciiTheme="majorHAnsi" w:eastAsia="Calibri" w:hAnsiTheme="majorHAnsi" w:cs="Times New Roman"/>
          <w:bCs/>
          <w:sz w:val="24"/>
          <w:szCs w:val="24"/>
        </w:rPr>
        <w:t>)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następującymi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p w:rsidR="00A47EC1" w:rsidRPr="00714313" w:rsidRDefault="00A47EC1" w:rsidP="00453A8D">
      <w:pPr>
        <w:autoSpaceDE w:val="0"/>
        <w:autoSpaceDN w:val="0"/>
        <w:adjustRightInd w:val="0"/>
        <w:spacing w:after="0" w:line="240" w:lineRule="auto"/>
        <w:ind w:left="142" w:hanging="340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="00453A8D">
        <w:rPr>
          <w:rFonts w:asciiTheme="majorHAnsi" w:eastAsia="Calibri" w:hAnsiTheme="majorHAnsi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7799"/>
      </w:tblGrid>
      <w:tr w:rsidR="00A47EC1" w:rsidRPr="00623F86" w:rsidTr="00453A8D">
        <w:trPr>
          <w:trHeight w:val="340"/>
        </w:trPr>
        <w:tc>
          <w:tcPr>
            <w:tcW w:w="493" w:type="dxa"/>
            <w:vAlign w:val="center"/>
          </w:tcPr>
          <w:p w:rsidR="00A47EC1" w:rsidRPr="00714313" w:rsidRDefault="00A47EC1" w:rsidP="00453A8D">
            <w:pPr>
              <w:spacing w:after="0" w:line="240" w:lineRule="auto"/>
              <w:ind w:left="317" w:hanging="340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799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453A8D">
        <w:trPr>
          <w:trHeight w:val="456"/>
        </w:trPr>
        <w:tc>
          <w:tcPr>
            <w:tcW w:w="493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799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453A8D">
        <w:trPr>
          <w:trHeight w:val="433"/>
        </w:trPr>
        <w:tc>
          <w:tcPr>
            <w:tcW w:w="493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799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Default="00EF17D7" w:rsidP="00EF17D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714313" w:rsidRDefault="00A47EC1" w:rsidP="00453A8D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714313" w:rsidRDefault="00A47EC1" w:rsidP="00453A8D">
      <w:pPr>
        <w:spacing w:after="0" w:line="240" w:lineRule="auto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(podpis, pieczątka imienna osoby upoważnionej </w:t>
      </w:r>
    </w:p>
    <w:p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:rsidR="00A47EC1" w:rsidRPr="0016176D" w:rsidRDefault="00A47EC1" w:rsidP="00A47EC1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16176D">
        <w:rPr>
          <w:rFonts w:asciiTheme="majorHAnsi" w:hAnsiTheme="majorHAnsi" w:cs="Times New Roman"/>
          <w:b/>
          <w:sz w:val="18"/>
          <w:szCs w:val="18"/>
          <w:u w:val="single"/>
        </w:rPr>
        <w:t>UWAGA!</w:t>
      </w:r>
    </w:p>
    <w:p w:rsidR="00A47EC1" w:rsidRPr="0016176D" w:rsidRDefault="00A47EC1" w:rsidP="0016176D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  <w:r w:rsidR="0016176D">
        <w:rPr>
          <w:rFonts w:asciiTheme="majorHAnsi" w:hAnsiTheme="majorHAnsi" w:cs="Times New Roman"/>
          <w:sz w:val="18"/>
          <w:szCs w:val="18"/>
        </w:rPr>
        <w:t xml:space="preserve">, </w:t>
      </w:r>
      <w:r w:rsidRPr="0016176D">
        <w:rPr>
          <w:rFonts w:asciiTheme="majorHAnsi" w:hAnsiTheme="majorHAnsi" w:cs="Times New Roman"/>
          <w:sz w:val="18"/>
          <w:szCs w:val="18"/>
        </w:rPr>
        <w:t xml:space="preserve">w terminie 3 dni od dnia zamieszczenia przez Zamawiającego na stronie internetowej informacji z otwarcia ofert , o której mowa w art. 86 ust.5  ustawy </w:t>
      </w:r>
      <w:proofErr w:type="spellStart"/>
      <w:r w:rsidRPr="0016176D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16176D">
        <w:rPr>
          <w:rFonts w:asciiTheme="majorHAnsi" w:hAnsiTheme="majorHAnsi" w:cs="Times New Roman"/>
          <w:sz w:val="18"/>
          <w:szCs w:val="18"/>
        </w:rPr>
        <w:t>.</w:t>
      </w:r>
    </w:p>
    <w:p w:rsidR="00BB2101" w:rsidRPr="00BB2101" w:rsidRDefault="00A47EC1" w:rsidP="00BB21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  <w:r w:rsidR="00BB2101">
        <w:rPr>
          <w:rFonts w:asciiTheme="majorHAnsi" w:hAnsiTheme="majorHAnsi" w:cs="Times New Roman"/>
          <w:sz w:val="18"/>
          <w:szCs w:val="18"/>
        </w:rPr>
        <w:br/>
      </w:r>
    </w:p>
    <w:p w:rsidR="00A47EC1" w:rsidRPr="00BB2101" w:rsidRDefault="00A47EC1" w:rsidP="00BB210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 xml:space="preserve">* 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:rsidR="00A47EC1" w:rsidRPr="00714313" w:rsidRDefault="00A47EC1" w:rsidP="006F0CA3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A47EC1" w:rsidRPr="00714313" w:rsidSect="00BB2101">
      <w:headerReference w:type="default" r:id="rId8"/>
      <w:footerReference w:type="default" r:id="rId9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BAF" w:rsidRDefault="006A5BAF" w:rsidP="0007030A">
      <w:pPr>
        <w:spacing w:after="0" w:line="240" w:lineRule="auto"/>
      </w:pPr>
      <w:r>
        <w:separator/>
      </w:r>
    </w:p>
  </w:endnote>
  <w:endnote w:type="continuationSeparator" w:id="0">
    <w:p w:rsidR="006A5BAF" w:rsidRDefault="006A5BAF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101" w:rsidRDefault="006A5BAF" w:rsidP="00BB210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18"/>
        <w:szCs w:val="18"/>
      </w:rPr>
    </w:pPr>
    <w:sdt>
      <w:sdtPr>
        <w:id w:val="607785478"/>
        <w:docPartObj>
          <w:docPartGallery w:val="Page Numbers (Bottom of Page)"/>
          <w:docPartUnique/>
        </w:docPartObj>
      </w:sdtPr>
      <w:sdtEndPr/>
      <w:sdtContent>
        <w:r w:rsidR="00F9578F">
          <w:t>__________________________________________________________________________</w:t>
        </w:r>
      </w:sdtContent>
    </w:sdt>
    <w:bookmarkStart w:id="2" w:name="_Hlk510093970"/>
    <w:bookmarkStart w:id="3" w:name="_Hlk514664535"/>
    <w:bookmarkStart w:id="4" w:name="_Hlk510095887"/>
    <w:bookmarkStart w:id="5" w:name="_Hlk510095479"/>
    <w:r w:rsidR="00BB2101" w:rsidRPr="00BB2101">
      <w:rPr>
        <w:rFonts w:ascii="Times New Roman" w:eastAsia="Calibri" w:hAnsi="Times New Roman" w:cs="Times New Roman"/>
        <w:b/>
        <w:sz w:val="18"/>
        <w:szCs w:val="18"/>
      </w:rPr>
      <w:t xml:space="preserve"> </w:t>
    </w:r>
  </w:p>
  <w:bookmarkEnd w:id="2"/>
  <w:bookmarkEnd w:id="3"/>
  <w:bookmarkEnd w:id="4"/>
  <w:bookmarkEnd w:id="5"/>
  <w:p w:rsidR="004E3533" w:rsidRPr="004E3533" w:rsidRDefault="004E3533" w:rsidP="004E3533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r w:rsidRPr="004E3533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4E3533" w:rsidRPr="004E3533" w:rsidRDefault="004E3533" w:rsidP="004E3533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</w:rPr>
    </w:pPr>
  </w:p>
  <w:p w:rsidR="00BB2101" w:rsidRDefault="00BB210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BAF" w:rsidRDefault="006A5BAF" w:rsidP="0007030A">
      <w:pPr>
        <w:spacing w:after="0" w:line="240" w:lineRule="auto"/>
      </w:pPr>
      <w:r>
        <w:separator/>
      </w:r>
    </w:p>
  </w:footnote>
  <w:footnote w:type="continuationSeparator" w:id="0">
    <w:p w:rsidR="006A5BAF" w:rsidRDefault="006A5BAF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101" w:rsidRDefault="004E3533">
    <w:pPr>
      <w:pStyle w:val="Nagwek"/>
    </w:pPr>
    <w:r>
      <w:rPr>
        <w:noProof/>
        <w:lang w:eastAsia="pl-PL"/>
      </w:rPr>
      <w:drawing>
        <wp:inline distT="0" distB="0" distL="0" distR="0" wp14:anchorId="7FF4CDA7" wp14:editId="6D82845D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E7"/>
    <w:rsid w:val="0007030A"/>
    <w:rsid w:val="0007237C"/>
    <w:rsid w:val="000774CC"/>
    <w:rsid w:val="00081F17"/>
    <w:rsid w:val="000B7C91"/>
    <w:rsid w:val="000D14E4"/>
    <w:rsid w:val="00101A65"/>
    <w:rsid w:val="00107347"/>
    <w:rsid w:val="00144A81"/>
    <w:rsid w:val="0016176D"/>
    <w:rsid w:val="00191AFD"/>
    <w:rsid w:val="001C6D6E"/>
    <w:rsid w:val="001F49FD"/>
    <w:rsid w:val="00211F2A"/>
    <w:rsid w:val="00241B8A"/>
    <w:rsid w:val="00287601"/>
    <w:rsid w:val="002914B1"/>
    <w:rsid w:val="002D7812"/>
    <w:rsid w:val="003426B3"/>
    <w:rsid w:val="00343C50"/>
    <w:rsid w:val="00411700"/>
    <w:rsid w:val="00422E7C"/>
    <w:rsid w:val="00426498"/>
    <w:rsid w:val="00434AC9"/>
    <w:rsid w:val="004451CD"/>
    <w:rsid w:val="00453A8D"/>
    <w:rsid w:val="004C0740"/>
    <w:rsid w:val="004C5E04"/>
    <w:rsid w:val="004E3533"/>
    <w:rsid w:val="004F2494"/>
    <w:rsid w:val="00516BF4"/>
    <w:rsid w:val="005254D7"/>
    <w:rsid w:val="00552251"/>
    <w:rsid w:val="005C5FBE"/>
    <w:rsid w:val="006138C9"/>
    <w:rsid w:val="00647544"/>
    <w:rsid w:val="006515EA"/>
    <w:rsid w:val="00697086"/>
    <w:rsid w:val="006A5BAF"/>
    <w:rsid w:val="006D642A"/>
    <w:rsid w:val="006F0CA3"/>
    <w:rsid w:val="00714313"/>
    <w:rsid w:val="00735BF6"/>
    <w:rsid w:val="00777250"/>
    <w:rsid w:val="007D6F6F"/>
    <w:rsid w:val="00890216"/>
    <w:rsid w:val="00903C3C"/>
    <w:rsid w:val="00966F82"/>
    <w:rsid w:val="00981DD9"/>
    <w:rsid w:val="00992A1C"/>
    <w:rsid w:val="00996F2E"/>
    <w:rsid w:val="009B32E7"/>
    <w:rsid w:val="009E0881"/>
    <w:rsid w:val="00A05292"/>
    <w:rsid w:val="00A07CE4"/>
    <w:rsid w:val="00A42390"/>
    <w:rsid w:val="00A47EC1"/>
    <w:rsid w:val="00A55FDD"/>
    <w:rsid w:val="00A7330B"/>
    <w:rsid w:val="00A84105"/>
    <w:rsid w:val="00B84EF5"/>
    <w:rsid w:val="00BA4DEF"/>
    <w:rsid w:val="00BB2101"/>
    <w:rsid w:val="00BD3E13"/>
    <w:rsid w:val="00C338AB"/>
    <w:rsid w:val="00C3506B"/>
    <w:rsid w:val="00C82DB3"/>
    <w:rsid w:val="00CE7E5B"/>
    <w:rsid w:val="00D324ED"/>
    <w:rsid w:val="00D46A59"/>
    <w:rsid w:val="00D64FC1"/>
    <w:rsid w:val="00DD0A05"/>
    <w:rsid w:val="00E6107E"/>
    <w:rsid w:val="00E848EC"/>
    <w:rsid w:val="00EC1B95"/>
    <w:rsid w:val="00ED2FE6"/>
    <w:rsid w:val="00EF17D7"/>
    <w:rsid w:val="00EF6A11"/>
    <w:rsid w:val="00F04018"/>
    <w:rsid w:val="00F056E9"/>
    <w:rsid w:val="00F11B9A"/>
    <w:rsid w:val="00F3743B"/>
    <w:rsid w:val="00F84D66"/>
    <w:rsid w:val="00F90EBC"/>
    <w:rsid w:val="00F9578F"/>
    <w:rsid w:val="00FC6AE4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DFA4B"/>
  <w15:docId w15:val="{8132C6CD-4E5B-4E48-B63C-EA3DBAB3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F854-245B-4109-96F4-B990CD8C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21</cp:revision>
  <cp:lastPrinted>2019-08-13T10:39:00Z</cp:lastPrinted>
  <dcterms:created xsi:type="dcterms:W3CDTF">2018-06-11T19:08:00Z</dcterms:created>
  <dcterms:modified xsi:type="dcterms:W3CDTF">2019-08-13T10:39:00Z</dcterms:modified>
</cp:coreProperties>
</file>